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5A5" w:rsidRPr="00F13A23" w:rsidRDefault="00334F05" w:rsidP="005505A5">
      <w:pPr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F13A23">
        <w:fldChar w:fldCharType="begin"/>
      </w:r>
      <w:r w:rsidR="00B91B58" w:rsidRPr="00F13A23">
        <w:instrText>HYPERLINK "http://taishetcom.do.am/NPA/na_sajt2.pdf"</w:instrText>
      </w:r>
      <w:r w:rsidRPr="00F13A23">
        <w:fldChar w:fldCharType="separate"/>
      </w:r>
      <w:r w:rsidR="005505A5" w:rsidRPr="00F13A23">
        <w:rPr>
          <w:rStyle w:val="a3"/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СВЕДЕНИЯ О ДОХОДАХ, ОБ ИМУЩЕСТВЕ И ОБЯЗАТЕЛЬСТВАХ ИМУЩЕСТВЕННОГО ХАРАКТЕРА ГЛАВЫ БУЗЫКАНОВСКОГО МУНИЦИПАЛЬНОГО ОБРАЗОВАНИЯ,  ЛИЦ, ЗАМЕЩАЮЩИХ ДОЛЖНОСТИ МУНИЦИПАЛЬНОЙ СЛУЖБЫ, ВКЛЮЧЕННЫХ В ПЕРЕЧЕНЬ, </w:t>
      </w:r>
      <w:r w:rsidR="002D4B4F" w:rsidRPr="00F13A23">
        <w:rPr>
          <w:rStyle w:val="a3"/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                </w:t>
      </w:r>
      <w:r w:rsidR="005505A5" w:rsidRPr="00F13A23">
        <w:rPr>
          <w:rStyle w:val="a3"/>
          <w:rFonts w:ascii="Times New Roman" w:hAnsi="Times New Roman" w:cs="Times New Roman"/>
          <w:b/>
          <w:bCs/>
          <w:color w:val="auto"/>
          <w:shd w:val="clear" w:color="auto" w:fill="FFFFFF"/>
        </w:rPr>
        <w:t>А ТАКЖЕ СВЕДЕНИЯ О ДОХОДАХ, ОБ ИМУЩЕСТВЕ И ОБЯЗАТЕЛЬСТВАХ ИМУЩЕСТВЕННОГО ХАРАКТЕРА СУПРУГИ (СУПРУГА) И НЕСОВЕРШЕННОЛЕТНИХ ДЕТЕЙ ЗА 201</w:t>
      </w:r>
      <w:r w:rsidR="002D4B4F" w:rsidRPr="00F13A23">
        <w:rPr>
          <w:rStyle w:val="a3"/>
          <w:rFonts w:ascii="Times New Roman" w:hAnsi="Times New Roman" w:cs="Times New Roman"/>
          <w:b/>
          <w:bCs/>
          <w:color w:val="auto"/>
          <w:shd w:val="clear" w:color="auto" w:fill="FFFFFF"/>
        </w:rPr>
        <w:t>5</w:t>
      </w:r>
      <w:r w:rsidR="005505A5" w:rsidRPr="00F13A23">
        <w:rPr>
          <w:rStyle w:val="a3"/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ГОД ПО СОСТОЯНИЮ НА 31 ДЕКАБРЯ 201</w:t>
      </w:r>
      <w:r w:rsidR="0038415C" w:rsidRPr="00F13A23">
        <w:rPr>
          <w:rStyle w:val="a3"/>
          <w:rFonts w:ascii="Times New Roman" w:hAnsi="Times New Roman" w:cs="Times New Roman"/>
          <w:b/>
          <w:bCs/>
          <w:color w:val="auto"/>
          <w:shd w:val="clear" w:color="auto" w:fill="FFFFFF"/>
        </w:rPr>
        <w:t>5</w:t>
      </w:r>
      <w:r w:rsidR="005505A5" w:rsidRPr="00F13A23">
        <w:rPr>
          <w:rStyle w:val="a3"/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ГОДА</w:t>
      </w:r>
      <w:r w:rsidRPr="00F13A23">
        <w:fldChar w:fldCharType="end"/>
      </w:r>
      <w:r w:rsidR="002D4B4F" w:rsidRPr="00F13A23">
        <w:t xml:space="preserve">       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568"/>
        <w:gridCol w:w="1843"/>
        <w:gridCol w:w="1559"/>
        <w:gridCol w:w="1276"/>
        <w:gridCol w:w="1701"/>
        <w:gridCol w:w="1134"/>
        <w:gridCol w:w="1559"/>
        <w:gridCol w:w="1637"/>
        <w:gridCol w:w="1170"/>
        <w:gridCol w:w="1677"/>
        <w:gridCol w:w="1666"/>
      </w:tblGrid>
      <w:tr w:rsidR="005505A5" w:rsidRPr="00CC5349" w:rsidTr="00F13A23">
        <w:trPr>
          <w:trHeight w:val="465"/>
        </w:trPr>
        <w:tc>
          <w:tcPr>
            <w:tcW w:w="568" w:type="dxa"/>
            <w:vMerge w:val="restart"/>
          </w:tcPr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№</w:t>
            </w:r>
          </w:p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  <w:vMerge w:val="restart"/>
          </w:tcPr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5505A5" w:rsidRPr="00CC5349" w:rsidRDefault="00FF5687" w:rsidP="00F13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505A5" w:rsidRPr="00CC5349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1276" w:type="dxa"/>
            <w:vMerge w:val="restart"/>
          </w:tcPr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 xml:space="preserve">Общая сумма дохода </w:t>
            </w:r>
          </w:p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за год</w:t>
            </w:r>
          </w:p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484" w:type="dxa"/>
            <w:gridSpan w:val="3"/>
            <w:tcBorders>
              <w:bottom w:val="single" w:sz="4" w:space="0" w:color="auto"/>
            </w:tcBorders>
          </w:tcPr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Перечень объектов недвижимости,</w:t>
            </w:r>
          </w:p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5349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CC5349">
              <w:rPr>
                <w:rFonts w:ascii="Times New Roman" w:hAnsi="Times New Roman" w:cs="Times New Roman"/>
              </w:rPr>
              <w:t xml:space="preserve"> в пользовании </w:t>
            </w:r>
          </w:p>
        </w:tc>
        <w:tc>
          <w:tcPr>
            <w:tcW w:w="1666" w:type="dxa"/>
            <w:vMerge w:val="restart"/>
          </w:tcPr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 xml:space="preserve">Перечень транспортных средств </w:t>
            </w:r>
          </w:p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(вид, марка)</w:t>
            </w:r>
          </w:p>
        </w:tc>
      </w:tr>
      <w:tr w:rsidR="005505A5" w:rsidRPr="00CC5349" w:rsidTr="00244BCC">
        <w:trPr>
          <w:trHeight w:val="806"/>
        </w:trPr>
        <w:tc>
          <w:tcPr>
            <w:tcW w:w="568" w:type="dxa"/>
            <w:vMerge/>
          </w:tcPr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вид</w:t>
            </w:r>
          </w:p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 xml:space="preserve">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площадь,</w:t>
            </w:r>
          </w:p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кв</w:t>
            </w:r>
            <w:proofErr w:type="gramStart"/>
            <w:r w:rsidRPr="00CC5349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вид</w:t>
            </w:r>
          </w:p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 xml:space="preserve"> объекта недвижимости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площадь,</w:t>
            </w:r>
          </w:p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кв</w:t>
            </w:r>
            <w:proofErr w:type="gramStart"/>
            <w:r w:rsidRPr="00CC5349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66" w:type="dxa"/>
            <w:vMerge/>
          </w:tcPr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5A5" w:rsidRPr="00CC5349" w:rsidTr="00FF5687">
        <w:trPr>
          <w:trHeight w:val="1345"/>
        </w:trPr>
        <w:tc>
          <w:tcPr>
            <w:tcW w:w="568" w:type="dxa"/>
            <w:vMerge w:val="restart"/>
            <w:vAlign w:val="center"/>
          </w:tcPr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534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5505A5" w:rsidRPr="00E60B49" w:rsidRDefault="005505A5" w:rsidP="00F13A23">
            <w:pPr>
              <w:rPr>
                <w:rFonts w:ascii="Times New Roman" w:hAnsi="Times New Roman" w:cs="Times New Roman"/>
                <w:b/>
              </w:rPr>
            </w:pPr>
            <w:r w:rsidRPr="00E60B49">
              <w:rPr>
                <w:rFonts w:ascii="Times New Roman" w:hAnsi="Times New Roman" w:cs="Times New Roman"/>
                <w:b/>
              </w:rPr>
              <w:t>Кулаков</w:t>
            </w:r>
          </w:p>
          <w:p w:rsidR="005505A5" w:rsidRPr="00E60B49" w:rsidRDefault="005505A5" w:rsidP="00F13A23">
            <w:pPr>
              <w:rPr>
                <w:rFonts w:ascii="Times New Roman" w:hAnsi="Times New Roman" w:cs="Times New Roman"/>
                <w:b/>
              </w:rPr>
            </w:pPr>
            <w:r w:rsidRPr="00E60B49">
              <w:rPr>
                <w:rFonts w:ascii="Times New Roman" w:hAnsi="Times New Roman" w:cs="Times New Roman"/>
                <w:b/>
              </w:rPr>
              <w:t>Павел Михайлович</w:t>
            </w:r>
          </w:p>
        </w:tc>
        <w:tc>
          <w:tcPr>
            <w:tcW w:w="1559" w:type="dxa"/>
            <w:vAlign w:val="center"/>
          </w:tcPr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Глава</w:t>
            </w:r>
          </w:p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505A5" w:rsidRDefault="00C25982" w:rsidP="00F13A2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32DB5">
              <w:rPr>
                <w:rFonts w:ascii="Times New Roman" w:eastAsia="Times New Roman" w:hAnsi="Times New Roman" w:cs="Times New Roman"/>
              </w:rPr>
              <w:t>375</w:t>
            </w:r>
            <w:r w:rsidR="00AA2453">
              <w:rPr>
                <w:rFonts w:ascii="Times New Roman" w:eastAsia="Times New Roman" w:hAnsi="Times New Roman" w:cs="Times New Roman"/>
              </w:rPr>
              <w:t>615</w:t>
            </w:r>
            <w:r>
              <w:rPr>
                <w:rFonts w:ascii="Times New Roman" w:hAnsi="Times New Roman" w:cs="Times New Roman"/>
              </w:rPr>
              <w:t>.</w:t>
            </w:r>
            <w:r w:rsidR="00AA2453">
              <w:rPr>
                <w:rFonts w:ascii="Times New Roman" w:hAnsi="Times New Roman" w:cs="Times New Roman"/>
              </w:rPr>
              <w:t>12</w:t>
            </w:r>
          </w:p>
          <w:p w:rsidR="005505A5" w:rsidRPr="00532DB5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505A5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земельный участок</w:t>
            </w:r>
          </w:p>
          <w:p w:rsidR="004E33C0" w:rsidRPr="00F13A23" w:rsidRDefault="004E33C0" w:rsidP="00F13A2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E33C0" w:rsidRPr="00CC5349" w:rsidRDefault="0029645F" w:rsidP="00F13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доли </w:t>
            </w:r>
            <w:r w:rsidR="004E33C0" w:rsidRPr="00CC5349"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505A5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3100</w:t>
            </w:r>
          </w:p>
          <w:p w:rsidR="004E33C0" w:rsidRDefault="004E33C0" w:rsidP="00F13A23">
            <w:pPr>
              <w:jc w:val="center"/>
              <w:rPr>
                <w:rFonts w:ascii="Times New Roman" w:hAnsi="Times New Roman" w:cs="Times New Roman"/>
              </w:rPr>
            </w:pPr>
          </w:p>
          <w:p w:rsidR="004E33C0" w:rsidRDefault="004E33C0" w:rsidP="00F13A23">
            <w:pPr>
              <w:jc w:val="center"/>
              <w:rPr>
                <w:rFonts w:ascii="Times New Roman" w:hAnsi="Times New Roman" w:cs="Times New Roman"/>
              </w:rPr>
            </w:pPr>
          </w:p>
          <w:p w:rsidR="004E33C0" w:rsidRPr="00CC5349" w:rsidRDefault="004E33C0" w:rsidP="00F13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vAlign w:val="center"/>
          </w:tcPr>
          <w:p w:rsidR="005505A5" w:rsidRPr="00CC5349" w:rsidRDefault="004E33C0" w:rsidP="00F13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5505A5" w:rsidRPr="00CC5349" w:rsidRDefault="004E33C0" w:rsidP="00F13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:rsidR="005505A5" w:rsidRPr="00CC5349" w:rsidRDefault="004E33C0" w:rsidP="00F13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автомобиль легковой,</w:t>
            </w:r>
          </w:p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 xml:space="preserve">Тойота </w:t>
            </w:r>
            <w:r w:rsidRPr="00CC5349">
              <w:rPr>
                <w:rFonts w:ascii="Times New Roman" w:hAnsi="Times New Roman" w:cs="Times New Roman"/>
                <w:lang w:val="en-US"/>
              </w:rPr>
              <w:t>SPRINTER</w:t>
            </w:r>
            <w:r w:rsidRPr="00CC5349">
              <w:rPr>
                <w:rFonts w:ascii="Times New Roman" w:hAnsi="Times New Roman" w:cs="Times New Roman"/>
              </w:rPr>
              <w:t>, ВАЗ-2105 «Жигули»</w:t>
            </w:r>
          </w:p>
        </w:tc>
      </w:tr>
      <w:tr w:rsidR="005505A5" w:rsidRPr="00CC5349" w:rsidTr="00FF5687">
        <w:trPr>
          <w:trHeight w:val="375"/>
        </w:trPr>
        <w:tc>
          <w:tcPr>
            <w:tcW w:w="568" w:type="dxa"/>
            <w:vMerge/>
            <w:vAlign w:val="center"/>
          </w:tcPr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05A5" w:rsidRPr="00CC5349" w:rsidRDefault="005505A5" w:rsidP="00F13A23">
            <w:pPr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505A5" w:rsidRPr="00E70265" w:rsidRDefault="00C25982" w:rsidP="00F13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A2453">
              <w:rPr>
                <w:rFonts w:ascii="Times New Roman" w:hAnsi="Times New Roman" w:cs="Times New Roman"/>
              </w:rPr>
              <w:t>95194</w:t>
            </w:r>
            <w:r>
              <w:rPr>
                <w:rFonts w:ascii="Times New Roman" w:hAnsi="Times New Roman" w:cs="Times New Roman"/>
              </w:rPr>
              <w:t>.</w:t>
            </w:r>
            <w:r w:rsidR="00AA245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5A5" w:rsidRPr="00CC5349" w:rsidRDefault="00AA2453" w:rsidP="00F13A23">
            <w:pPr>
              <w:jc w:val="center"/>
              <w:rPr>
                <w:rFonts w:ascii="Times New Roman" w:hAnsi="Times New Roman" w:cs="Times New Roman"/>
              </w:rPr>
            </w:pPr>
            <w:r w:rsidRPr="00AA2453">
              <w:rPr>
                <w:rFonts w:ascii="Times New Roman" w:hAnsi="Times New Roman" w:cs="Times New Roman"/>
                <w:sz w:val="14"/>
                <w:szCs w:val="14"/>
              </w:rPr>
              <w:t>1/2</w:t>
            </w:r>
            <w:r w:rsidR="0029645F">
              <w:rPr>
                <w:rFonts w:ascii="Times New Roman" w:hAnsi="Times New Roman" w:cs="Times New Roman"/>
              </w:rPr>
              <w:t xml:space="preserve"> доли </w:t>
            </w:r>
            <w:r w:rsidR="004E33C0">
              <w:rPr>
                <w:rFonts w:ascii="Times New Roman" w:hAnsi="Times New Roman" w:cs="Times New Roman"/>
              </w:rPr>
              <w:t>квартир</w:t>
            </w:r>
            <w:r w:rsidR="0029645F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5A5" w:rsidRPr="00CC5349" w:rsidRDefault="004E33C0" w:rsidP="00F13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5A5" w:rsidRPr="00CC5349" w:rsidRDefault="004E33C0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5A5" w:rsidRPr="00CC5349" w:rsidRDefault="00AA2453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5A5" w:rsidRPr="00CC5349" w:rsidRDefault="00AA2453" w:rsidP="00F13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5A5" w:rsidRPr="00CC5349" w:rsidRDefault="00AA2453" w:rsidP="00F13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-</w:t>
            </w:r>
          </w:p>
        </w:tc>
      </w:tr>
      <w:tr w:rsidR="002D4B4F" w:rsidRPr="00CC5349" w:rsidTr="00FF5687">
        <w:trPr>
          <w:trHeight w:val="525"/>
        </w:trPr>
        <w:tc>
          <w:tcPr>
            <w:tcW w:w="568" w:type="dxa"/>
            <w:vMerge/>
            <w:vAlign w:val="center"/>
          </w:tcPr>
          <w:p w:rsidR="002D4B4F" w:rsidRPr="00CC5349" w:rsidRDefault="002D4B4F" w:rsidP="00F13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D4B4F" w:rsidRPr="00CC5349" w:rsidRDefault="002D4B4F" w:rsidP="00F13A23">
            <w:pPr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D4B4F" w:rsidRPr="00CC5349" w:rsidRDefault="002D4B4F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D4B4F" w:rsidRPr="00CC5349" w:rsidRDefault="002D4B4F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D4B4F" w:rsidRPr="00CC5349" w:rsidRDefault="002D4B4F" w:rsidP="00F13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и квартир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D4B4F" w:rsidRPr="00CC5349" w:rsidRDefault="002D4B4F" w:rsidP="00F13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D4B4F" w:rsidRPr="00CC5349" w:rsidRDefault="002D4B4F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vAlign w:val="center"/>
          </w:tcPr>
          <w:p w:rsidR="002D4B4F" w:rsidRPr="00CC5349" w:rsidRDefault="002D4B4F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2D4B4F" w:rsidRPr="00CC5349" w:rsidRDefault="002D4B4F" w:rsidP="00F13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1677" w:type="dxa"/>
            <w:tcBorders>
              <w:top w:val="single" w:sz="4" w:space="0" w:color="auto"/>
            </w:tcBorders>
            <w:vAlign w:val="center"/>
          </w:tcPr>
          <w:p w:rsidR="002D4B4F" w:rsidRPr="00CC5349" w:rsidRDefault="002D4B4F" w:rsidP="00F13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2D4B4F" w:rsidRPr="00CC5349" w:rsidRDefault="002D4B4F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-</w:t>
            </w:r>
          </w:p>
        </w:tc>
      </w:tr>
      <w:tr w:rsidR="0038415C" w:rsidRPr="00CC5349" w:rsidTr="00244BCC">
        <w:trPr>
          <w:trHeight w:val="1081"/>
        </w:trPr>
        <w:tc>
          <w:tcPr>
            <w:tcW w:w="568" w:type="dxa"/>
            <w:vMerge w:val="restart"/>
            <w:vAlign w:val="center"/>
          </w:tcPr>
          <w:p w:rsidR="0038415C" w:rsidRPr="00CC5349" w:rsidRDefault="0038415C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38415C" w:rsidRPr="00E60B49" w:rsidRDefault="0038415C" w:rsidP="00F13A23">
            <w:pPr>
              <w:rPr>
                <w:rFonts w:ascii="Times New Roman" w:hAnsi="Times New Roman" w:cs="Times New Roman"/>
                <w:b/>
              </w:rPr>
            </w:pPr>
            <w:r w:rsidRPr="00E60B49">
              <w:rPr>
                <w:rFonts w:ascii="Times New Roman" w:hAnsi="Times New Roman" w:cs="Times New Roman"/>
                <w:b/>
              </w:rPr>
              <w:t>Благушко Валентина Александровна</w:t>
            </w:r>
          </w:p>
        </w:tc>
        <w:tc>
          <w:tcPr>
            <w:tcW w:w="1559" w:type="dxa"/>
            <w:vAlign w:val="center"/>
          </w:tcPr>
          <w:p w:rsidR="0038415C" w:rsidRPr="00CC5349" w:rsidRDefault="0038415C" w:rsidP="00F13A23">
            <w:pPr>
              <w:jc w:val="center"/>
              <w:rPr>
                <w:rFonts w:ascii="Times New Roman" w:hAnsi="Times New Roman" w:cs="Times New Roman"/>
              </w:rPr>
            </w:pPr>
          </w:p>
          <w:p w:rsidR="0038415C" w:rsidRPr="00CC5349" w:rsidRDefault="0038415C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главный специалист</w:t>
            </w:r>
          </w:p>
          <w:p w:rsidR="0038415C" w:rsidRPr="00CC5349" w:rsidRDefault="0038415C" w:rsidP="00F13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8415C" w:rsidRPr="00141C21" w:rsidRDefault="0038415C" w:rsidP="00F13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728.99</w:t>
            </w:r>
          </w:p>
        </w:tc>
        <w:tc>
          <w:tcPr>
            <w:tcW w:w="1701" w:type="dxa"/>
          </w:tcPr>
          <w:p w:rsidR="0038415C" w:rsidRDefault="0038415C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земельный участок</w:t>
            </w:r>
          </w:p>
          <w:p w:rsidR="0038415C" w:rsidRPr="00F13A23" w:rsidRDefault="0038415C" w:rsidP="00F13A2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8415C" w:rsidRPr="00CC5349" w:rsidRDefault="0038415C" w:rsidP="00F13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доли </w:t>
            </w:r>
            <w:r w:rsidRPr="00CC5349"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134" w:type="dxa"/>
            <w:vAlign w:val="center"/>
          </w:tcPr>
          <w:p w:rsidR="0038415C" w:rsidRDefault="0038415C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  <w:r w:rsidRPr="00CC5349">
              <w:rPr>
                <w:rFonts w:ascii="Times New Roman" w:hAnsi="Times New Roman" w:cs="Times New Roman"/>
              </w:rPr>
              <w:t>00</w:t>
            </w:r>
          </w:p>
          <w:p w:rsidR="0038415C" w:rsidRDefault="0038415C" w:rsidP="00F13A23">
            <w:pPr>
              <w:jc w:val="center"/>
              <w:rPr>
                <w:rFonts w:ascii="Times New Roman" w:hAnsi="Times New Roman" w:cs="Times New Roman"/>
              </w:rPr>
            </w:pPr>
          </w:p>
          <w:p w:rsidR="0038415C" w:rsidRPr="00CC5349" w:rsidRDefault="0038415C" w:rsidP="00F13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559" w:type="dxa"/>
            <w:vAlign w:val="center"/>
          </w:tcPr>
          <w:p w:rsidR="0038415C" w:rsidRPr="00CC5349" w:rsidRDefault="0038415C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7" w:type="dxa"/>
            <w:vAlign w:val="center"/>
          </w:tcPr>
          <w:p w:rsidR="0038415C" w:rsidRPr="00CC5349" w:rsidRDefault="0038415C" w:rsidP="00F13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Align w:val="center"/>
          </w:tcPr>
          <w:p w:rsidR="0038415C" w:rsidRPr="00CC5349" w:rsidRDefault="0038415C" w:rsidP="00F13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  <w:vAlign w:val="center"/>
          </w:tcPr>
          <w:p w:rsidR="0038415C" w:rsidRPr="00CC5349" w:rsidRDefault="0038415C" w:rsidP="00F13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</w:tcPr>
          <w:p w:rsidR="0038415C" w:rsidRPr="00CC5349" w:rsidRDefault="0038415C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автомобиль легковой,</w:t>
            </w:r>
          </w:p>
          <w:p w:rsidR="0038415C" w:rsidRPr="00CC5349" w:rsidRDefault="0038415C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Фиат</w:t>
            </w:r>
          </w:p>
          <w:p w:rsidR="0038415C" w:rsidRPr="00CC5349" w:rsidRDefault="0038415C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  <w:lang w:val="en-US"/>
              </w:rPr>
              <w:t>ALBEA</w:t>
            </w:r>
          </w:p>
        </w:tc>
      </w:tr>
      <w:tr w:rsidR="0038415C" w:rsidRPr="00CC5349" w:rsidTr="00FF5687">
        <w:tc>
          <w:tcPr>
            <w:tcW w:w="568" w:type="dxa"/>
            <w:vMerge/>
            <w:vAlign w:val="center"/>
          </w:tcPr>
          <w:p w:rsidR="0038415C" w:rsidRPr="00CC5349" w:rsidRDefault="0038415C" w:rsidP="00F13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8415C" w:rsidRPr="00CC5349" w:rsidRDefault="0038415C" w:rsidP="00F13A23">
            <w:pPr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38415C" w:rsidRPr="00CC5349" w:rsidRDefault="0038415C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38415C" w:rsidRPr="00CC5349" w:rsidRDefault="0038415C" w:rsidP="00F13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117.04</w:t>
            </w:r>
          </w:p>
        </w:tc>
        <w:tc>
          <w:tcPr>
            <w:tcW w:w="1701" w:type="dxa"/>
            <w:vAlign w:val="center"/>
          </w:tcPr>
          <w:p w:rsidR="0038415C" w:rsidRPr="00CC5349" w:rsidRDefault="0038415C" w:rsidP="00F13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¼ доли </w:t>
            </w:r>
            <w:r w:rsidRPr="00CC5349"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134" w:type="dxa"/>
            <w:vAlign w:val="center"/>
          </w:tcPr>
          <w:p w:rsidR="0038415C" w:rsidRPr="00CC5349" w:rsidRDefault="0038415C" w:rsidP="00F13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559" w:type="dxa"/>
            <w:vAlign w:val="center"/>
          </w:tcPr>
          <w:p w:rsidR="0038415C" w:rsidRPr="00CC5349" w:rsidRDefault="0038415C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7" w:type="dxa"/>
            <w:vAlign w:val="center"/>
          </w:tcPr>
          <w:p w:rsidR="0038415C" w:rsidRDefault="0038415C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земельный участок</w:t>
            </w:r>
          </w:p>
          <w:p w:rsidR="0038415C" w:rsidRPr="00CC5349" w:rsidRDefault="0038415C" w:rsidP="00F13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38415C" w:rsidRPr="00CC5349" w:rsidRDefault="0038415C" w:rsidP="00F13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1677" w:type="dxa"/>
            <w:vAlign w:val="center"/>
          </w:tcPr>
          <w:p w:rsidR="0038415C" w:rsidRPr="00CC5349" w:rsidRDefault="0038415C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6" w:type="dxa"/>
          </w:tcPr>
          <w:p w:rsidR="0038415C" w:rsidRDefault="0038415C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 xml:space="preserve">автомобиль легковой, </w:t>
            </w:r>
          </w:p>
          <w:p w:rsidR="0038415C" w:rsidRPr="00E70265" w:rsidRDefault="0038415C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Тойо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ST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8415C" w:rsidRPr="00CC5349" w:rsidRDefault="0038415C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ВАЗ «Жигули»</w:t>
            </w:r>
          </w:p>
        </w:tc>
      </w:tr>
      <w:tr w:rsidR="005505A5" w:rsidRPr="00CC5349" w:rsidTr="00FF5687">
        <w:trPr>
          <w:trHeight w:val="835"/>
        </w:trPr>
        <w:tc>
          <w:tcPr>
            <w:tcW w:w="568" w:type="dxa"/>
            <w:vAlign w:val="center"/>
          </w:tcPr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534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5505A5" w:rsidRPr="00E60B49" w:rsidRDefault="005505A5" w:rsidP="00F13A23">
            <w:pPr>
              <w:rPr>
                <w:rFonts w:ascii="Times New Roman" w:hAnsi="Times New Roman" w:cs="Times New Roman"/>
                <w:b/>
              </w:rPr>
            </w:pPr>
            <w:r w:rsidRPr="00E60B49">
              <w:rPr>
                <w:rFonts w:ascii="Times New Roman" w:hAnsi="Times New Roman" w:cs="Times New Roman"/>
                <w:b/>
              </w:rPr>
              <w:t>Половинкина Надежда Егоровна</w:t>
            </w:r>
          </w:p>
        </w:tc>
        <w:tc>
          <w:tcPr>
            <w:tcW w:w="1559" w:type="dxa"/>
            <w:vAlign w:val="center"/>
          </w:tcPr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276" w:type="dxa"/>
            <w:vAlign w:val="center"/>
          </w:tcPr>
          <w:p w:rsidR="005505A5" w:rsidRPr="00CC5349" w:rsidRDefault="00FA253B" w:rsidP="00F13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A2453">
              <w:rPr>
                <w:rFonts w:ascii="Times New Roman" w:hAnsi="Times New Roman" w:cs="Times New Roman"/>
              </w:rPr>
              <w:t>86420</w:t>
            </w:r>
            <w:r>
              <w:rPr>
                <w:rFonts w:ascii="Times New Roman" w:hAnsi="Times New Roman" w:cs="Times New Roman"/>
              </w:rPr>
              <w:t>.</w:t>
            </w:r>
            <w:r w:rsidR="00AA245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vAlign w:val="center"/>
          </w:tcPr>
          <w:p w:rsidR="005505A5" w:rsidRPr="00CC5349" w:rsidRDefault="00FA253B" w:rsidP="00F13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505A5" w:rsidRPr="00CC5349" w:rsidRDefault="00FA253B" w:rsidP="00F13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5505A5" w:rsidRPr="00CC5349" w:rsidRDefault="00FA253B" w:rsidP="00F13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37" w:type="dxa"/>
            <w:vAlign w:val="center"/>
          </w:tcPr>
          <w:p w:rsidR="005505A5" w:rsidRDefault="004E33C0" w:rsidP="00244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A2453" w:rsidRPr="00FF5687" w:rsidRDefault="00AA2453" w:rsidP="00F13A2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2453" w:rsidRPr="00CC5349" w:rsidRDefault="00AA2453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0" w:type="dxa"/>
            <w:vAlign w:val="center"/>
          </w:tcPr>
          <w:p w:rsidR="005505A5" w:rsidRDefault="004E33C0" w:rsidP="00F13A23">
            <w:pPr>
              <w:jc w:val="center"/>
              <w:rPr>
                <w:rFonts w:ascii="Times New Roman" w:hAnsi="Times New Roman" w:cs="Times New Roman"/>
              </w:rPr>
            </w:pPr>
            <w:r w:rsidRPr="00AA2453">
              <w:rPr>
                <w:rFonts w:ascii="Times New Roman" w:hAnsi="Times New Roman" w:cs="Times New Roman"/>
              </w:rPr>
              <w:t>52</w:t>
            </w:r>
          </w:p>
          <w:p w:rsidR="00AA2453" w:rsidRDefault="00AA2453" w:rsidP="00F13A23">
            <w:pPr>
              <w:jc w:val="center"/>
              <w:rPr>
                <w:rFonts w:ascii="Times New Roman" w:hAnsi="Times New Roman" w:cs="Times New Roman"/>
              </w:rPr>
            </w:pPr>
          </w:p>
          <w:p w:rsidR="00AA2453" w:rsidRPr="00AA2453" w:rsidRDefault="00AA2453" w:rsidP="00F13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677" w:type="dxa"/>
            <w:vAlign w:val="center"/>
          </w:tcPr>
          <w:p w:rsidR="005505A5" w:rsidRPr="00CC5349" w:rsidRDefault="004E33C0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6" w:type="dxa"/>
          </w:tcPr>
          <w:p w:rsidR="00AA2453" w:rsidRDefault="00AA2453" w:rsidP="00244BCC">
            <w:pPr>
              <w:rPr>
                <w:rFonts w:ascii="Times New Roman" w:hAnsi="Times New Roman" w:cs="Times New Roman"/>
              </w:rPr>
            </w:pPr>
          </w:p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-</w:t>
            </w:r>
          </w:p>
        </w:tc>
      </w:tr>
      <w:tr w:rsidR="005505A5" w:rsidRPr="00CC5349" w:rsidTr="00FF5687">
        <w:tc>
          <w:tcPr>
            <w:tcW w:w="568" w:type="dxa"/>
            <w:vMerge w:val="restart"/>
            <w:vAlign w:val="center"/>
          </w:tcPr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534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:rsidR="005505A5" w:rsidRPr="00E60B49" w:rsidRDefault="005505A5" w:rsidP="00FF5687">
            <w:pPr>
              <w:rPr>
                <w:rFonts w:ascii="Times New Roman" w:hAnsi="Times New Roman" w:cs="Times New Roman"/>
                <w:b/>
              </w:rPr>
            </w:pPr>
            <w:r w:rsidRPr="00E60B49">
              <w:rPr>
                <w:rFonts w:ascii="Times New Roman" w:hAnsi="Times New Roman" w:cs="Times New Roman"/>
                <w:b/>
              </w:rPr>
              <w:t>Благушка Людмила Владимировна</w:t>
            </w:r>
          </w:p>
        </w:tc>
        <w:tc>
          <w:tcPr>
            <w:tcW w:w="1559" w:type="dxa"/>
            <w:vAlign w:val="center"/>
          </w:tcPr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1276" w:type="dxa"/>
            <w:vAlign w:val="center"/>
          </w:tcPr>
          <w:p w:rsidR="005505A5" w:rsidRPr="00532DB5" w:rsidRDefault="005505A5" w:rsidP="00244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44BCC">
              <w:rPr>
                <w:rFonts w:ascii="Times New Roman" w:eastAsia="Times New Roman" w:hAnsi="Times New Roman" w:cs="Times New Roman"/>
              </w:rPr>
              <w:t>1337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244BCC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701" w:type="dxa"/>
            <w:vAlign w:val="center"/>
          </w:tcPr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vAlign w:val="center"/>
          </w:tcPr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559" w:type="dxa"/>
            <w:vAlign w:val="center"/>
          </w:tcPr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7" w:type="dxa"/>
            <w:vAlign w:val="center"/>
          </w:tcPr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70" w:type="dxa"/>
            <w:vAlign w:val="center"/>
          </w:tcPr>
          <w:p w:rsidR="005505A5" w:rsidRPr="00CC5349" w:rsidRDefault="005505A5" w:rsidP="00244BCC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5</w:t>
            </w:r>
            <w:r w:rsidR="00244BCC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677" w:type="dxa"/>
            <w:vAlign w:val="center"/>
          </w:tcPr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6" w:type="dxa"/>
            <w:vAlign w:val="center"/>
          </w:tcPr>
          <w:p w:rsidR="005505A5" w:rsidRPr="00CC5349" w:rsidRDefault="005505A5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-</w:t>
            </w:r>
          </w:p>
        </w:tc>
      </w:tr>
      <w:tr w:rsidR="00FF5687" w:rsidRPr="00CC5349" w:rsidTr="00FF5687">
        <w:tc>
          <w:tcPr>
            <w:tcW w:w="568" w:type="dxa"/>
            <w:vMerge/>
          </w:tcPr>
          <w:p w:rsidR="00FF5687" w:rsidRPr="00CC5349" w:rsidRDefault="00FF5687" w:rsidP="00F13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F5687" w:rsidRPr="00CC5349" w:rsidRDefault="00FF5687" w:rsidP="00F13A23">
            <w:pPr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FF5687" w:rsidRPr="00CC5349" w:rsidRDefault="00FF5687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F5687" w:rsidRPr="00CC5349" w:rsidRDefault="00FF5687" w:rsidP="00244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4BCC">
              <w:rPr>
                <w:rFonts w:ascii="Times New Roman" w:hAnsi="Times New Roman" w:cs="Times New Roman"/>
              </w:rPr>
              <w:t>40285</w:t>
            </w:r>
            <w:r>
              <w:rPr>
                <w:rFonts w:ascii="Times New Roman" w:hAnsi="Times New Roman" w:cs="Times New Roman"/>
              </w:rPr>
              <w:t>.</w:t>
            </w:r>
            <w:r w:rsidR="00244BC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701" w:type="dxa"/>
            <w:vAlign w:val="center"/>
          </w:tcPr>
          <w:p w:rsidR="00FF5687" w:rsidRPr="00CC5349" w:rsidRDefault="00FF5687" w:rsidP="00055F34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FF5687" w:rsidRPr="00CC5349" w:rsidRDefault="00FF5687" w:rsidP="00244BCC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5</w:t>
            </w:r>
            <w:r w:rsidR="00244BCC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59" w:type="dxa"/>
            <w:vAlign w:val="center"/>
          </w:tcPr>
          <w:p w:rsidR="00FF5687" w:rsidRPr="00CC5349" w:rsidRDefault="00FF5687" w:rsidP="00055F34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37" w:type="dxa"/>
            <w:vAlign w:val="center"/>
          </w:tcPr>
          <w:p w:rsidR="00FF5687" w:rsidRPr="00CC5349" w:rsidRDefault="00FF5687" w:rsidP="00055F34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70" w:type="dxa"/>
            <w:vAlign w:val="center"/>
          </w:tcPr>
          <w:p w:rsidR="00FF5687" w:rsidRPr="00CC5349" w:rsidRDefault="00FF5687" w:rsidP="00055F34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677" w:type="dxa"/>
            <w:vAlign w:val="center"/>
          </w:tcPr>
          <w:p w:rsidR="00FF5687" w:rsidRPr="00CC5349" w:rsidRDefault="00FF5687" w:rsidP="00055F34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66" w:type="dxa"/>
          </w:tcPr>
          <w:p w:rsidR="00FF5687" w:rsidRDefault="00FF5687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автомобиль легковой,</w:t>
            </w:r>
          </w:p>
          <w:p w:rsidR="00FF5687" w:rsidRDefault="00FF5687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</w:rPr>
              <w:t>-2106</w:t>
            </w:r>
          </w:p>
          <w:p w:rsidR="00FF5687" w:rsidRPr="00CC5349" w:rsidRDefault="00FF5687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>«Жигули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F5687" w:rsidRPr="00606E35" w:rsidRDefault="00FF5687" w:rsidP="00F13A23">
            <w:pPr>
              <w:jc w:val="center"/>
              <w:rPr>
                <w:rFonts w:ascii="Times New Roman" w:hAnsi="Times New Roman" w:cs="Times New Roman"/>
              </w:rPr>
            </w:pPr>
            <w:r w:rsidRPr="00CC5349">
              <w:rPr>
                <w:rFonts w:ascii="Times New Roman" w:hAnsi="Times New Roman" w:cs="Times New Roman"/>
              </w:rPr>
              <w:t xml:space="preserve">Тойота </w:t>
            </w:r>
            <w:r w:rsidRPr="00CC5349"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</w:tr>
    </w:tbl>
    <w:p w:rsidR="005505A5" w:rsidRDefault="005505A5" w:rsidP="005505A5">
      <w:pPr>
        <w:rPr>
          <w:rFonts w:ascii="Times New Roman" w:hAnsi="Times New Roman" w:cs="Times New Roman"/>
          <w:b/>
        </w:rPr>
      </w:pPr>
    </w:p>
    <w:p w:rsidR="005505A5" w:rsidRPr="00E60B49" w:rsidRDefault="005505A5" w:rsidP="00CC5349">
      <w:pPr>
        <w:rPr>
          <w:rFonts w:ascii="Times New Roman" w:hAnsi="Times New Roman" w:cs="Times New Roman"/>
        </w:rPr>
      </w:pPr>
      <w:r w:rsidRPr="00E60B49">
        <w:rPr>
          <w:rFonts w:ascii="Times New Roman" w:hAnsi="Times New Roman" w:cs="Times New Roman"/>
        </w:rPr>
        <w:t xml:space="preserve">Глава </w:t>
      </w:r>
      <w:r>
        <w:rPr>
          <w:rFonts w:ascii="Times New Roman" w:hAnsi="Times New Roman" w:cs="Times New Roman"/>
        </w:rPr>
        <w:t>Б</w:t>
      </w:r>
      <w:r w:rsidRPr="00E60B49">
        <w:rPr>
          <w:rFonts w:ascii="Times New Roman" w:hAnsi="Times New Roman" w:cs="Times New Roman"/>
        </w:rPr>
        <w:t>узыкановского муниципального образования</w:t>
      </w:r>
      <w:r>
        <w:rPr>
          <w:rFonts w:ascii="Times New Roman" w:hAnsi="Times New Roman" w:cs="Times New Roman"/>
        </w:rPr>
        <w:t xml:space="preserve">                                                                      П.М.Кулаков</w:t>
      </w:r>
    </w:p>
    <w:sectPr w:rsidR="005505A5" w:rsidRPr="00E60B49" w:rsidSect="00E60B49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5C5E"/>
    <w:rsid w:val="00061753"/>
    <w:rsid w:val="0013075C"/>
    <w:rsid w:val="00141C21"/>
    <w:rsid w:val="001A22F3"/>
    <w:rsid w:val="001C3B36"/>
    <w:rsid w:val="002319A4"/>
    <w:rsid w:val="00244BCC"/>
    <w:rsid w:val="00257D90"/>
    <w:rsid w:val="002773B3"/>
    <w:rsid w:val="0029645F"/>
    <w:rsid w:val="002A25D7"/>
    <w:rsid w:val="002D4B4F"/>
    <w:rsid w:val="00334F05"/>
    <w:rsid w:val="00342BF8"/>
    <w:rsid w:val="0038415C"/>
    <w:rsid w:val="00391601"/>
    <w:rsid w:val="00464127"/>
    <w:rsid w:val="00465C5E"/>
    <w:rsid w:val="004E33C0"/>
    <w:rsid w:val="00532DB5"/>
    <w:rsid w:val="005505A5"/>
    <w:rsid w:val="00587216"/>
    <w:rsid w:val="00606E35"/>
    <w:rsid w:val="006A48BC"/>
    <w:rsid w:val="006C6242"/>
    <w:rsid w:val="006F632D"/>
    <w:rsid w:val="007A16A6"/>
    <w:rsid w:val="007C1626"/>
    <w:rsid w:val="00A17786"/>
    <w:rsid w:val="00A25F24"/>
    <w:rsid w:val="00AA2453"/>
    <w:rsid w:val="00AD31DA"/>
    <w:rsid w:val="00B665B8"/>
    <w:rsid w:val="00B9186F"/>
    <w:rsid w:val="00B91B58"/>
    <w:rsid w:val="00BC7E35"/>
    <w:rsid w:val="00BF0CA0"/>
    <w:rsid w:val="00C25982"/>
    <w:rsid w:val="00CC5349"/>
    <w:rsid w:val="00D226BB"/>
    <w:rsid w:val="00D73D20"/>
    <w:rsid w:val="00E4352A"/>
    <w:rsid w:val="00E601EE"/>
    <w:rsid w:val="00E60B49"/>
    <w:rsid w:val="00E70265"/>
    <w:rsid w:val="00EB4FAF"/>
    <w:rsid w:val="00F071FB"/>
    <w:rsid w:val="00F13A23"/>
    <w:rsid w:val="00F74744"/>
    <w:rsid w:val="00F925C8"/>
    <w:rsid w:val="00F94D31"/>
    <w:rsid w:val="00FA253B"/>
    <w:rsid w:val="00FF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5C5E"/>
    <w:rPr>
      <w:color w:val="0000FF"/>
      <w:u w:val="single"/>
    </w:rPr>
  </w:style>
  <w:style w:type="table" w:styleId="a4">
    <w:name w:val="Table Grid"/>
    <w:basedOn w:val="a1"/>
    <w:uiPriority w:val="59"/>
    <w:rsid w:val="00465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349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2D4B4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1A19-9E2E-47A4-A36E-278225FB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а</cp:lastModifiedBy>
  <cp:revision>27</cp:revision>
  <cp:lastPrinted>2016-05-11T01:15:00Z</cp:lastPrinted>
  <dcterms:created xsi:type="dcterms:W3CDTF">2013-07-09T06:54:00Z</dcterms:created>
  <dcterms:modified xsi:type="dcterms:W3CDTF">2016-05-11T01:30:00Z</dcterms:modified>
</cp:coreProperties>
</file>